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65B146BF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EPN 950 IV mit Kurzschildgarnitur </w:t>
      </w:r>
    </w:p>
    <w:p w14:paraId="5CF4074B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18C8B665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Ergonomisch weit nach innen geformte Hebel, besonders geeignet für elektronische Schließzylinder und kurze PZ-Abstände.</w:t>
      </w:r>
    </w:p>
    <w:p w14:paraId="6709F49D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03FA2685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2EA47CFB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775B79A7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Stabile Panikstange mit ovalem Griffrohr 30x15 mm (Vandalismussicher) </w:t>
      </w:r>
    </w:p>
    <w:p w14:paraId="0B56FF05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23822654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5305313E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093EF15E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4EBE4E75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5D4B7E4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Optional:</w:t>
      </w:r>
    </w:p>
    <w:p w14:paraId="7C9F9A6A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Aluminium F1 beschichtet</w:t>
      </w:r>
    </w:p>
    <w:p w14:paraId="11F3C6A0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Schwarz / Rot beschichtet</w:t>
      </w:r>
    </w:p>
    <w:p w14:paraId="5017B42D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Optional:</w:t>
      </w:r>
    </w:p>
    <w:p w14:paraId="38680A33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) </w:t>
      </w:r>
    </w:p>
    <w:p w14:paraId="0A5C16EE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9E8581E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Anschlagrichtung:</w:t>
      </w:r>
    </w:p>
    <w:p w14:paraId="31893E75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792DD3E2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Ausführungsvariante Wahlweise:</w:t>
      </w:r>
    </w:p>
    <w:p w14:paraId="6E268CF2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Profiltüren</w:t>
      </w:r>
    </w:p>
    <w:p w14:paraId="57FA05E4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2DC0DDE9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5B0E0491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Lagertechnik:</w:t>
      </w:r>
    </w:p>
    <w:p w14:paraId="43D20F1C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OGL (Objektgleitlager) </w:t>
      </w:r>
    </w:p>
    <w:p w14:paraId="6C9A763E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Drücker- oder Knaufform</w:t>
      </w:r>
    </w:p>
    <w:p w14:paraId="7CB716E4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Drücker D-110</w:t>
      </w:r>
    </w:p>
    <w:p w14:paraId="16F61819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Drücker D-210</w:t>
      </w:r>
    </w:p>
    <w:p w14:paraId="7A0746E1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Drücker D-310 / ( ) D-330</w:t>
      </w:r>
    </w:p>
    <w:p w14:paraId="043710BD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Drücker D-410</w:t>
      </w:r>
    </w:p>
    <w:p w14:paraId="4F89E4D2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Knauf K-130</w:t>
      </w:r>
    </w:p>
    <w:p w14:paraId="781C3509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Knauf K-135</w:t>
      </w:r>
    </w:p>
    <w:p w14:paraId="6D2B97EC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Knauf K-160</w:t>
      </w:r>
    </w:p>
    <w:p w14:paraId="3C702A1A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( ) Knauf K-165 </w:t>
      </w:r>
    </w:p>
    <w:p w14:paraId="360BFA8B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Schildform:</w:t>
      </w:r>
    </w:p>
    <w:p w14:paraId="04976AD6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Kurzschild für Holz- und Stahlblechtüren </w:t>
      </w:r>
    </w:p>
    <w:p w14:paraId="3FEA3A08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 </w:t>
      </w:r>
    </w:p>
    <w:p w14:paraId="17C117C8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Schließarten:</w:t>
      </w:r>
    </w:p>
    <w:p w14:paraId="65BA0315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PZ-W 72 mm</w:t>
      </w:r>
    </w:p>
    <w:p w14:paraId="2C153C02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PZ-W 92 mm</w:t>
      </w:r>
    </w:p>
    <w:p w14:paraId="45ABEA79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RZ-W 74 mm</w:t>
      </w:r>
    </w:p>
    <w:p w14:paraId="6F4F0450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lastRenderedPageBreak/>
        <w:t>( ) RZ-W 94 mm</w:t>
      </w:r>
    </w:p>
    <w:p w14:paraId="45656188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( ) ungelocht </w:t>
      </w:r>
    </w:p>
    <w:p w14:paraId="5D5B6A9B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1715B219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GBS 8x (Nur als Fallenschloss)</w:t>
      </w:r>
    </w:p>
    <w:p w14:paraId="365E313D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GBS 9x</w:t>
      </w:r>
    </w:p>
    <w:p w14:paraId="5693C7ED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GBS 1xx</w:t>
      </w:r>
    </w:p>
    <w:p w14:paraId="7E69B5F9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mit folgenden Funktionen:</w:t>
      </w:r>
    </w:p>
    <w:p w14:paraId="3876FA5C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Panikfunktion E (Wechsel)</w:t>
      </w:r>
    </w:p>
    <w:p w14:paraId="476F5A49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Panikfunktion D (Durchgang)</w:t>
      </w:r>
    </w:p>
    <w:p w14:paraId="15E78B92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6EE22CD7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( ) Optional </w:t>
      </w:r>
    </w:p>
    <w:p w14:paraId="75DF14E9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0A322290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EPN 900 IV</w:t>
      </w:r>
    </w:p>
    <w:p w14:paraId="4064A1CA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6F9F940D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57FFB679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080834A0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3DD78A7C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Holz- u. Stahlblechtüren)</w:t>
      </w:r>
    </w:p>
    <w:p w14:paraId="10E87EE8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Bandseite </w:t>
      </w:r>
    </w:p>
    <w:p w14:paraId="4259452D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>( ) ohne Gegenbeschlag</w:t>
      </w:r>
    </w:p>
    <w:p w14:paraId="75BFA058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( ) mit Blindkurzschild </w:t>
      </w:r>
    </w:p>
    <w:p w14:paraId="5377375E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 </w:t>
      </w:r>
    </w:p>
    <w:p w14:paraId="1F940477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0C7C119D" w14:textId="77777777" w:rsidR="0090783B" w:rsidRPr="0090783B" w:rsidRDefault="0090783B" w:rsidP="0090783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783B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0EBC7959" w:rsidR="00426830" w:rsidRPr="00F14C5A" w:rsidRDefault="0090783B" w:rsidP="0090783B">
      <w:pPr>
        <w:spacing w:after="0" w:line="240" w:lineRule="auto"/>
      </w:pPr>
      <w:r w:rsidRPr="0090783B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3720" w14:textId="77777777" w:rsidR="00255D40" w:rsidRDefault="00255D40" w:rsidP="007F1863">
      <w:pPr>
        <w:spacing w:after="0" w:line="240" w:lineRule="auto"/>
      </w:pPr>
      <w:r>
        <w:separator/>
      </w:r>
    </w:p>
  </w:endnote>
  <w:endnote w:type="continuationSeparator" w:id="0">
    <w:p w14:paraId="1EA4655E" w14:textId="77777777" w:rsidR="00255D40" w:rsidRDefault="00255D4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8900" w14:textId="77777777" w:rsidR="0090783B" w:rsidRDefault="009078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8508" w14:textId="77777777" w:rsidR="0090783B" w:rsidRDefault="009078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0B9C" w14:textId="77777777" w:rsidR="00255D40" w:rsidRDefault="00255D40" w:rsidP="007F1863">
      <w:pPr>
        <w:spacing w:after="0" w:line="240" w:lineRule="auto"/>
      </w:pPr>
      <w:r>
        <w:separator/>
      </w:r>
    </w:p>
  </w:footnote>
  <w:footnote w:type="continuationSeparator" w:id="0">
    <w:p w14:paraId="4FBE38C2" w14:textId="77777777" w:rsidR="00255D40" w:rsidRDefault="00255D4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9F57" w14:textId="77777777" w:rsidR="0090783B" w:rsidRDefault="009078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2429BFB" w:rsidR="00692B75" w:rsidRDefault="0090783B" w:rsidP="0090783B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90783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PN 950 IV mit Kurzschild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2429BFB" w:rsidR="00692B75" w:rsidRDefault="0090783B" w:rsidP="0090783B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90783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PN 950 IV mit Kurzschild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4C99" w14:textId="77777777" w:rsidR="0090783B" w:rsidRDefault="009078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421"/>
    <w:rsid w:val="000144E2"/>
    <w:rsid w:val="00031512"/>
    <w:rsid w:val="00033ACC"/>
    <w:rsid w:val="00045507"/>
    <w:rsid w:val="000535A5"/>
    <w:rsid w:val="0005639A"/>
    <w:rsid w:val="00060579"/>
    <w:rsid w:val="00083F75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7FC6"/>
    <w:rsid w:val="001F68B9"/>
    <w:rsid w:val="00207712"/>
    <w:rsid w:val="00215341"/>
    <w:rsid w:val="00215C9F"/>
    <w:rsid w:val="00225DAB"/>
    <w:rsid w:val="00231AD6"/>
    <w:rsid w:val="00235388"/>
    <w:rsid w:val="002545CE"/>
    <w:rsid w:val="00255D40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552"/>
    <w:rsid w:val="00393B93"/>
    <w:rsid w:val="003A3E98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6291C"/>
    <w:rsid w:val="00487F5E"/>
    <w:rsid w:val="00493B76"/>
    <w:rsid w:val="00496B8C"/>
    <w:rsid w:val="004A45A2"/>
    <w:rsid w:val="004C0321"/>
    <w:rsid w:val="004C5B4F"/>
    <w:rsid w:val="004C687E"/>
    <w:rsid w:val="004E7FA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1891"/>
    <w:rsid w:val="00806B8A"/>
    <w:rsid w:val="00840202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0536A"/>
    <w:rsid w:val="0090783B"/>
    <w:rsid w:val="00914C4B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D1A26"/>
    <w:rsid w:val="00AF1240"/>
    <w:rsid w:val="00B0584A"/>
    <w:rsid w:val="00B0752F"/>
    <w:rsid w:val="00B21BD9"/>
    <w:rsid w:val="00B26E35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724C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2281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05:00Z</dcterms:created>
  <dcterms:modified xsi:type="dcterms:W3CDTF">2023-07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